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82E88" w14:textId="77777777" w:rsidR="007C309B" w:rsidRDefault="00BB0473" w:rsidP="002A6E9A">
      <w:pPr>
        <w:pStyle w:val="Ttulo1"/>
      </w:pPr>
      <w:r>
        <w:t>C</w:t>
      </w:r>
      <w:r w:rsidRPr="00BB0473">
        <w:t xml:space="preserve">omprobación de </w:t>
      </w:r>
      <w:r>
        <w:t>T</w:t>
      </w:r>
      <w:r w:rsidRPr="00BB0473">
        <w:t>ipos</w:t>
      </w:r>
    </w:p>
    <w:tbl>
      <w:tblPr>
        <w:tblStyle w:val="Tablaconcuadrcula1clara-nfasis5"/>
        <w:tblW w:w="15304" w:type="dxa"/>
        <w:tblLook w:val="04A0" w:firstRow="1" w:lastRow="0" w:firstColumn="1" w:lastColumn="0" w:noHBand="0" w:noVBand="1"/>
      </w:tblPr>
      <w:tblGrid>
        <w:gridCol w:w="5954"/>
        <w:gridCol w:w="4707"/>
        <w:gridCol w:w="4643"/>
      </w:tblGrid>
      <w:tr w:rsidR="007C309B" w:rsidRPr="002A6E9A" w14:paraId="28E6E7E2" w14:textId="77777777" w:rsidTr="00E4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6CE1E6D" w14:textId="77777777" w:rsidR="007C309B" w:rsidRPr="002A6E9A" w:rsidRDefault="00F103CF">
            <w:pPr>
              <w:ind w:left="2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Nodo</w:t>
            </w:r>
          </w:p>
        </w:tc>
        <w:tc>
          <w:tcPr>
            <w:tcW w:w="4707" w:type="dxa"/>
          </w:tcPr>
          <w:p w14:paraId="0C7221BA" w14:textId="77777777"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Predicados </w:t>
            </w:r>
          </w:p>
        </w:tc>
        <w:tc>
          <w:tcPr>
            <w:tcW w:w="4643" w:type="dxa"/>
          </w:tcPr>
          <w:p w14:paraId="1184A627" w14:textId="77777777"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Reglas Semánticas </w:t>
            </w:r>
          </w:p>
        </w:tc>
      </w:tr>
      <w:tr w:rsidR="00671A29" w:rsidRPr="002A6E9A" w14:paraId="51F446FB" w14:textId="77777777" w:rsidTr="00E4059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D5A880B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parametro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retorno</w:t>
            </w:r>
            <w:r w:rsidRPr="002A6E9A">
              <w:rPr>
                <w:b w:val="0"/>
                <w:color w:val="808080"/>
                <w:sz w:val="20"/>
                <w:szCs w:val="20"/>
              </w:rPr>
              <w:t xml:space="preserve">:tipo </w:t>
            </w:r>
            <w:r w:rsidRPr="002A6E9A">
              <w:rPr>
                <w:b w:val="0"/>
                <w:i/>
                <w:sz w:val="20"/>
                <w:szCs w:val="20"/>
              </w:rPr>
              <w:t>locales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variable_local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707" w:type="dxa"/>
          </w:tcPr>
          <w:p w14:paraId="5521D7A6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retorno.tipo)</w:t>
            </w:r>
          </w:p>
          <w:p w14:paraId="0E5AEA5A" w14:textId="77777777" w:rsidR="004F3F92" w:rsidRPr="00A61E84" w:rsidRDefault="00671A29" w:rsidP="00BA167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parametro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)</w:t>
            </w:r>
          </w:p>
        </w:tc>
        <w:tc>
          <w:tcPr>
            <w:tcW w:w="4643" w:type="dxa"/>
          </w:tcPr>
          <w:p w14:paraId="50DD3983" w14:textId="77777777" w:rsidR="00671A29" w:rsidRPr="00A61E84" w:rsidRDefault="009132F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="00AA46B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funcion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Actual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= </w:t>
            </w:r>
            <w:r w:rsidR="00AD24B0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funcion</w:t>
            </w:r>
          </w:p>
        </w:tc>
      </w:tr>
      <w:tr w:rsidR="007C309B" w:rsidRPr="002A6E9A" w14:paraId="28095492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EEAF6" w:themeFill="accent1" w:themeFillTint="33"/>
          </w:tcPr>
          <w:p w14:paraId="2353F6B5" w14:textId="77777777"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14:paraId="672C4A54" w14:textId="77777777"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DEEAF6" w:themeFill="accent1" w:themeFillTint="33"/>
          </w:tcPr>
          <w:p w14:paraId="292C6AC8" w14:textId="77777777"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14:paraId="3E7338CE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8FE3DAF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asigna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14:paraId="1C91117B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mismoTipo(izquierda.tipo, derecha.tipo) </w:t>
            </w:r>
          </w:p>
          <w:p w14:paraId="04586A4A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u w:val="single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izquierda.tipo)</w:t>
            </w:r>
          </w:p>
          <w:p w14:paraId="4EF23AC0" w14:textId="77777777"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izquierda.modificable == true</w:t>
            </w:r>
          </w:p>
        </w:tc>
        <w:tc>
          <w:tcPr>
            <w:tcW w:w="4643" w:type="dxa"/>
          </w:tcPr>
          <w:p w14:paraId="3DC4B57C" w14:textId="77777777"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14:paraId="3F46D8EF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556F9BF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pr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14:paraId="54B7F618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expresiones.tipo)</w:t>
            </w:r>
          </w:p>
        </w:tc>
        <w:tc>
          <w:tcPr>
            <w:tcW w:w="4643" w:type="dxa"/>
          </w:tcPr>
          <w:p w14:paraId="3068CB2A" w14:textId="77777777"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14:paraId="5AFD3C20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BFD1807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ad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14:paraId="578F77CB" w14:textId="77777777" w:rsidR="004C1323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tipoSimple(expresiones.tipo) </w:t>
            </w:r>
            <w:r w:rsidR="004C132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esiones.modificable==true</w:t>
            </w:r>
          </w:p>
        </w:tc>
        <w:tc>
          <w:tcPr>
            <w:tcW w:w="4643" w:type="dxa"/>
          </w:tcPr>
          <w:p w14:paraId="35F389E1" w14:textId="77777777"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14:paraId="2FB49046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FF88B17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if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ino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707" w:type="dxa"/>
          </w:tcPr>
          <w:p w14:paraId="3CFCC7AC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643" w:type="dxa"/>
          </w:tcPr>
          <w:p w14:paraId="4884F4EA" w14:textId="77777777" w:rsidR="00671A29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funcionActual 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= sentencia_if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uncionActual</w:t>
            </w:r>
          </w:p>
        </w:tc>
      </w:tr>
      <w:tr w:rsidR="00671A29" w:rsidRPr="002A6E9A" w14:paraId="55C638DE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D0F8A0C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while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707" w:type="dxa"/>
          </w:tcPr>
          <w:p w14:paraId="182FC62E" w14:textId="77777777" w:rsidR="00671A29" w:rsidRPr="00A61E84" w:rsidRDefault="003B3EFC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643" w:type="dxa"/>
          </w:tcPr>
          <w:p w14:paraId="7BD281B0" w14:textId="77777777" w:rsidR="00671A29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funcionActual 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= sentencia_while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uncionActual</w:t>
            </w:r>
          </w:p>
        </w:tc>
      </w:tr>
      <w:tr w:rsidR="002A6E9A" w:rsidRPr="002A6E9A" w14:paraId="25BD4D34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0808746" w14:textId="77777777"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4707" w:type="dxa"/>
          </w:tcPr>
          <w:p w14:paraId="4DD24E1D" w14:textId="77777777"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 xml:space="preserve"> sentencia_llamada_funcion.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 == |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 xml:space="preserve"> sentencia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7A6178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|</w:t>
            </w:r>
          </w:p>
          <w:p w14:paraId="180B8588" w14:textId="77777777"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14:paraId="0D0E6177" w14:textId="77777777"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7A6178">
              <w:rPr>
                <w:color w:val="2E74B5" w:themeColor="accent1" w:themeShade="BF"/>
                <w:sz w:val="20"/>
                <w:szCs w:val="20"/>
              </w:rPr>
              <w:t>sentencia_llamada_funcion.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.tipo == 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sentencia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7A6178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tipo</w:t>
            </w:r>
          </w:p>
          <w:p w14:paraId="7BBDC866" w14:textId="77777777"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  <w:tc>
          <w:tcPr>
            <w:tcW w:w="4643" w:type="dxa"/>
          </w:tcPr>
          <w:p w14:paraId="3ABDFDC5" w14:textId="77777777"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671A29" w:rsidRPr="002A6E9A" w14:paraId="7BBA7103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A47872D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tur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14:paraId="5519A788" w14:textId="77777777"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i expresion == null</w:t>
            </w:r>
          </w:p>
          <w:p w14:paraId="543CF29C" w14:textId="77777777"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   sentencia_return.funcionActual.tipo == tipoVoid</w:t>
            </w:r>
          </w:p>
          <w:p w14:paraId="41341B38" w14:textId="77777777"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ino</w:t>
            </w:r>
          </w:p>
          <w:p w14:paraId="0705174D" w14:textId="77777777" w:rsidR="00645C0A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   sentencia_return.funcionActual.tipo == expresion.tipo</w:t>
            </w:r>
          </w:p>
        </w:tc>
        <w:tc>
          <w:tcPr>
            <w:tcW w:w="4643" w:type="dxa"/>
          </w:tcPr>
          <w:p w14:paraId="695BA449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7C309B" w:rsidRPr="002A6E9A" w14:paraId="19AA4095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EEAF6" w:themeFill="accent1" w:themeFillTint="33"/>
          </w:tcPr>
          <w:p w14:paraId="3A8E80E4" w14:textId="77777777"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14:paraId="07F38DF6" w14:textId="77777777"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DEEAF6" w:themeFill="accent1" w:themeFillTint="33"/>
          </w:tcPr>
          <w:p w14:paraId="2599D5C2" w14:textId="77777777"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14:paraId="3AF296E6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37C4416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707" w:type="dxa"/>
          </w:tcPr>
          <w:p w14:paraId="414CBD0F" w14:textId="77777777"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14:paraId="37FDC3B6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nt.tipo = tipoInt</w:t>
            </w:r>
          </w:p>
          <w:p w14:paraId="1D4A001A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nt.modificable = false</w:t>
            </w:r>
          </w:p>
        </w:tc>
      </w:tr>
      <w:tr w:rsidR="00671A29" w:rsidRPr="002A6E9A" w14:paraId="51DFC904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793CAE7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real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707" w:type="dxa"/>
          </w:tcPr>
          <w:p w14:paraId="4BDBAF1F" w14:textId="77777777"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14:paraId="45DA22BC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real.tipo = tipoFloat</w:t>
            </w:r>
          </w:p>
          <w:p w14:paraId="5C736468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real.modificable=false</w:t>
            </w:r>
          </w:p>
        </w:tc>
      </w:tr>
      <w:tr w:rsidR="00671A29" w:rsidRPr="002A6E9A" w14:paraId="2F01A478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12F7320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707" w:type="dxa"/>
          </w:tcPr>
          <w:p w14:paraId="64604FD7" w14:textId="77777777"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DE3D44E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har.tipo=tipoChar</w:t>
            </w:r>
          </w:p>
          <w:p w14:paraId="08548F14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hat.modificable=false</w:t>
            </w:r>
          </w:p>
        </w:tc>
      </w:tr>
      <w:tr w:rsidR="00671A29" w:rsidRPr="002A6E9A" w14:paraId="206DC38C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D0F5DE4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de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707" w:type="dxa"/>
          </w:tcPr>
          <w:p w14:paraId="0191ECEB" w14:textId="77777777" w:rsidR="00671A29" w:rsidRPr="00C8016F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63A94DD" w14:textId="77777777" w:rsidR="00671A29" w:rsidRPr="00C8016F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C8016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dent.tipo=expr_ident.definicion.tipo</w:t>
            </w:r>
            <w:r w:rsidRPr="00C8016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br/>
              <w:t>expr_ident.modificable=true</w:t>
            </w:r>
          </w:p>
        </w:tc>
      </w:tr>
    </w:tbl>
    <w:p w14:paraId="2DF387F6" w14:textId="77777777" w:rsidR="00C8016F" w:rsidRDefault="00C8016F">
      <w:r>
        <w:rPr>
          <w:b/>
          <w:bCs/>
        </w:rPr>
        <w:br w:type="page"/>
      </w:r>
    </w:p>
    <w:tbl>
      <w:tblPr>
        <w:tblStyle w:val="Tablaconcuadrcula1clara-nfasis5"/>
        <w:tblW w:w="15304" w:type="dxa"/>
        <w:tblLook w:val="04A0" w:firstRow="1" w:lastRow="0" w:firstColumn="1" w:lastColumn="0" w:noHBand="0" w:noVBand="1"/>
      </w:tblPr>
      <w:tblGrid>
        <w:gridCol w:w="5954"/>
        <w:gridCol w:w="4707"/>
        <w:gridCol w:w="4643"/>
      </w:tblGrid>
      <w:tr w:rsidR="00671A29" w:rsidRPr="002A6E9A" w14:paraId="74769582" w14:textId="77777777" w:rsidTr="00E4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2B3A163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expr_binaria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operador</w:t>
            </w:r>
            <w:r w:rsidRPr="002A6E9A">
              <w:rPr>
                <w:b w:val="0"/>
                <w:color w:val="808080"/>
                <w:sz w:val="20"/>
                <w:szCs w:val="20"/>
              </w:rPr>
              <w:t>:operado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14:paraId="70433591" w14:textId="77777777" w:rsidR="00645C0A" w:rsidRPr="00C8016F" w:rsidRDefault="00645C0A" w:rsidP="00645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E74B5" w:themeColor="accent1" w:themeShade="BF"/>
                <w:sz w:val="20"/>
                <w:szCs w:val="20"/>
              </w:rPr>
            </w:pPr>
            <w:r w:rsidRPr="00C8016F">
              <w:rPr>
                <w:b w:val="0"/>
                <w:color w:val="2E74B5" w:themeColor="accent1" w:themeShade="BF"/>
                <w:sz w:val="20"/>
                <w:szCs w:val="20"/>
              </w:rPr>
              <w:t>si(operador es aritmético)</w:t>
            </w:r>
          </w:p>
          <w:p w14:paraId="5D6AFD60" w14:textId="77777777" w:rsidR="00645C0A" w:rsidRPr="00C8016F" w:rsidRDefault="00645C0A" w:rsidP="00645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E74B5" w:themeColor="accent1" w:themeShade="BF"/>
                <w:sz w:val="20"/>
                <w:szCs w:val="20"/>
              </w:rPr>
            </w:pPr>
            <w:r w:rsidRPr="00C8016F">
              <w:rPr>
                <w:b w:val="0"/>
                <w:color w:val="2E74B5" w:themeColor="accent1" w:themeShade="BF"/>
                <w:sz w:val="20"/>
                <w:szCs w:val="20"/>
              </w:rPr>
              <w:t xml:space="preserve">     tipoSimple(izquierda.tipo)</w:t>
            </w:r>
          </w:p>
          <w:p w14:paraId="6C8735E5" w14:textId="77777777" w:rsidR="00645C0A" w:rsidRPr="00C8016F" w:rsidRDefault="00645C0A" w:rsidP="00645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E74B5" w:themeColor="accent1" w:themeShade="BF"/>
                <w:sz w:val="20"/>
                <w:szCs w:val="20"/>
              </w:rPr>
            </w:pPr>
            <w:r w:rsidRPr="00C8016F">
              <w:rPr>
                <w:b w:val="0"/>
                <w:color w:val="2E74B5" w:themeColor="accent1" w:themeShade="BF"/>
                <w:sz w:val="20"/>
                <w:szCs w:val="20"/>
              </w:rPr>
              <w:t xml:space="preserve">si(operador es </w:t>
            </w:r>
            <w:r w:rsidR="00C8016F" w:rsidRPr="00C8016F">
              <w:rPr>
                <w:b w:val="0"/>
                <w:color w:val="2E74B5" w:themeColor="accent1" w:themeShade="BF"/>
                <w:sz w:val="20"/>
                <w:szCs w:val="20"/>
              </w:rPr>
              <w:t>booleano</w:t>
            </w:r>
            <w:r w:rsidRPr="00C8016F">
              <w:rPr>
                <w:b w:val="0"/>
                <w:color w:val="2E74B5" w:themeColor="accent1" w:themeShade="BF"/>
                <w:sz w:val="20"/>
                <w:szCs w:val="20"/>
              </w:rPr>
              <w:t>)</w:t>
            </w:r>
          </w:p>
          <w:p w14:paraId="1A2B9338" w14:textId="77777777" w:rsidR="00645C0A" w:rsidRPr="00C8016F" w:rsidRDefault="00645C0A" w:rsidP="00645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E74B5" w:themeColor="accent1" w:themeShade="BF"/>
                <w:sz w:val="20"/>
                <w:szCs w:val="20"/>
              </w:rPr>
            </w:pPr>
            <w:r w:rsidRPr="00C8016F">
              <w:rPr>
                <w:b w:val="0"/>
                <w:color w:val="2E74B5" w:themeColor="accent1" w:themeShade="BF"/>
                <w:sz w:val="20"/>
                <w:szCs w:val="20"/>
              </w:rPr>
              <w:t xml:space="preserve">     tipoSimple(izquierda.tipo)</w:t>
            </w:r>
          </w:p>
          <w:p w14:paraId="14BB9D18" w14:textId="77777777" w:rsidR="00645C0A" w:rsidRPr="00C8016F" w:rsidRDefault="00645C0A" w:rsidP="00645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E74B5" w:themeColor="accent1" w:themeShade="BF"/>
                <w:sz w:val="20"/>
                <w:szCs w:val="20"/>
              </w:rPr>
            </w:pPr>
            <w:r w:rsidRPr="00C8016F">
              <w:rPr>
                <w:b w:val="0"/>
                <w:color w:val="2E74B5" w:themeColor="accent1" w:themeShade="BF"/>
                <w:sz w:val="20"/>
                <w:szCs w:val="20"/>
              </w:rPr>
              <w:t xml:space="preserve">si(operador es </w:t>
            </w:r>
            <w:r w:rsidR="00C8016F" w:rsidRPr="00C8016F">
              <w:rPr>
                <w:b w:val="0"/>
                <w:color w:val="2E74B5" w:themeColor="accent1" w:themeShade="BF"/>
                <w:sz w:val="20"/>
                <w:szCs w:val="20"/>
              </w:rPr>
              <w:t>lógico</w:t>
            </w:r>
            <w:r w:rsidRPr="00C8016F">
              <w:rPr>
                <w:b w:val="0"/>
                <w:color w:val="2E74B5" w:themeColor="accent1" w:themeShade="BF"/>
                <w:sz w:val="20"/>
                <w:szCs w:val="20"/>
              </w:rPr>
              <w:t>)</w:t>
            </w:r>
          </w:p>
          <w:p w14:paraId="7C865BB6" w14:textId="77777777" w:rsidR="00671A29" w:rsidRPr="00C8016F" w:rsidRDefault="00645C0A" w:rsidP="00645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E74B5" w:themeColor="accent1" w:themeShade="BF"/>
                <w:sz w:val="20"/>
                <w:szCs w:val="20"/>
              </w:rPr>
            </w:pPr>
            <w:r w:rsidRPr="00C8016F">
              <w:rPr>
                <w:b w:val="0"/>
                <w:color w:val="2E74B5" w:themeColor="accent1" w:themeShade="BF"/>
                <w:sz w:val="20"/>
                <w:szCs w:val="20"/>
              </w:rPr>
              <w:t xml:space="preserve">     izquierda.tipo==tipoInt</w:t>
            </w:r>
          </w:p>
          <w:p w14:paraId="49794596" w14:textId="77777777" w:rsidR="00A7714A" w:rsidRPr="00C8016F" w:rsidRDefault="00A7714A" w:rsidP="00645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E74B5" w:themeColor="accent1" w:themeShade="BF"/>
                <w:sz w:val="20"/>
                <w:szCs w:val="20"/>
              </w:rPr>
            </w:pPr>
            <w:r w:rsidRPr="00C8016F">
              <w:rPr>
                <w:b w:val="0"/>
                <w:color w:val="2E74B5" w:themeColor="accent1" w:themeShade="BF"/>
                <w:sz w:val="20"/>
                <w:szCs w:val="20"/>
              </w:rPr>
              <w:t>mismoTipo(izquierda, derecha)</w:t>
            </w:r>
          </w:p>
        </w:tc>
        <w:tc>
          <w:tcPr>
            <w:tcW w:w="4643" w:type="dxa"/>
          </w:tcPr>
          <w:p w14:paraId="4C6F57B2" w14:textId="77777777" w:rsidR="00671A29" w:rsidRPr="00C8016F" w:rsidRDefault="00671A29" w:rsidP="00671A2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E74B5" w:themeColor="accent1" w:themeShade="BF"/>
                <w:sz w:val="20"/>
                <w:szCs w:val="20"/>
                <w:lang w:val="es-ES"/>
              </w:rPr>
            </w:pPr>
            <w:r w:rsidRPr="00C8016F">
              <w:rPr>
                <w:rFonts w:asciiTheme="minorHAnsi" w:hAnsiTheme="minorHAnsi" w:cstheme="minorHAnsi"/>
                <w:b w:val="0"/>
                <w:color w:val="2E74B5" w:themeColor="accent1" w:themeShade="BF"/>
                <w:sz w:val="20"/>
                <w:szCs w:val="20"/>
                <w:lang w:val="es-ES"/>
              </w:rPr>
              <w:t>expr_binaria.tipo=izquierda.tipo</w:t>
            </w:r>
          </w:p>
          <w:p w14:paraId="66841716" w14:textId="77777777" w:rsidR="00671A29" w:rsidRPr="00C8016F" w:rsidRDefault="00671A29" w:rsidP="00671A2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E74B5" w:themeColor="accent1" w:themeShade="BF"/>
                <w:sz w:val="20"/>
                <w:szCs w:val="20"/>
                <w:lang w:val="es-ES"/>
              </w:rPr>
            </w:pPr>
            <w:r w:rsidRPr="00C8016F">
              <w:rPr>
                <w:rFonts w:asciiTheme="minorHAnsi" w:hAnsiTheme="minorHAnsi" w:cstheme="minorHAnsi"/>
                <w:b w:val="0"/>
                <w:color w:val="2E74B5" w:themeColor="accent1" w:themeShade="BF"/>
                <w:sz w:val="20"/>
                <w:szCs w:val="20"/>
                <w:lang w:val="es-ES"/>
              </w:rPr>
              <w:t>expr_binaria.modificable=false</w:t>
            </w:r>
          </w:p>
        </w:tc>
      </w:tr>
      <w:tr w:rsidR="00C8016F" w:rsidRPr="002A6E9A" w14:paraId="70522898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452995C" w14:textId="77777777" w:rsidR="00C8016F" w:rsidRPr="002A6E9A" w:rsidRDefault="00C8016F" w:rsidP="00C8016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</w:t>
            </w:r>
            <w:r>
              <w:rPr>
                <w:b w:val="0"/>
                <w:sz w:val="20"/>
                <w:szCs w:val="20"/>
              </w:rPr>
              <w:t>negada</w:t>
            </w:r>
            <w:r w:rsidRPr="002A6E9A">
              <w:rPr>
                <w:b w:val="0"/>
                <w:sz w:val="20"/>
                <w:szCs w:val="20"/>
              </w:rPr>
              <w:t>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operador</w:t>
            </w:r>
            <w:r w:rsidRPr="002A6E9A">
              <w:rPr>
                <w:b w:val="0"/>
                <w:color w:val="808080"/>
                <w:sz w:val="20"/>
                <w:szCs w:val="20"/>
              </w:rPr>
              <w:t>:operado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14:paraId="6FD21F15" w14:textId="77777777" w:rsidR="00C8016F" w:rsidRPr="00C8016F" w:rsidRDefault="00C8016F" w:rsidP="00C80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derecha</w:t>
            </w:r>
            <w:r w:rsidRPr="00C8016F">
              <w:rPr>
                <w:color w:val="2E74B5" w:themeColor="accent1" w:themeShade="BF"/>
                <w:sz w:val="20"/>
                <w:szCs w:val="20"/>
              </w:rPr>
              <w:t>.tipo==tipoInt</w:t>
            </w:r>
          </w:p>
        </w:tc>
        <w:tc>
          <w:tcPr>
            <w:tcW w:w="4643" w:type="dxa"/>
          </w:tcPr>
          <w:p w14:paraId="6AFF5F77" w14:textId="77777777" w:rsidR="00C8016F" w:rsidRPr="00C8016F" w:rsidRDefault="00C8016F" w:rsidP="00C8016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C8016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binaria.tipo=izquierda.tipo</w:t>
            </w:r>
          </w:p>
          <w:p w14:paraId="61FE355D" w14:textId="77777777" w:rsidR="00C8016F" w:rsidRPr="00C8016F" w:rsidRDefault="00C8016F" w:rsidP="00C8016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C8016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binaria.modificable=false</w:t>
            </w:r>
          </w:p>
        </w:tc>
      </w:tr>
      <w:tr w:rsidR="00671A29" w:rsidRPr="002A6E9A" w14:paraId="31D5C3FE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AEC3A12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vecto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fuer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ntro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14:paraId="737C78E9" w14:textId="77777777"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fuera.tipo==tipoArray </w:t>
            </w:r>
          </w:p>
          <w:p w14:paraId="09378194" w14:textId="77777777" w:rsidR="00671A29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dentro.tipo==tipoInt</w:t>
            </w:r>
          </w:p>
          <w:p w14:paraId="3172B2DA" w14:textId="77777777" w:rsidR="00443E2F" w:rsidRPr="00A61E84" w:rsidRDefault="00443E2F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84435DB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vector.tipo = tipoArray</w:t>
            </w:r>
          </w:p>
          <w:p w14:paraId="0BD2D22D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vector.modificable=</w:t>
            </w:r>
            <w:r w:rsidR="00443E2F" w:rsidRPr="00443E2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rue</w:t>
            </w:r>
          </w:p>
        </w:tc>
      </w:tr>
      <w:tr w:rsidR="00671A29" w:rsidRPr="002A6E9A" w14:paraId="47A1AAFC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0CCB13A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unto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14:paraId="77B7E29F" w14:textId="77777777" w:rsidR="00671A29" w:rsidRDefault="00652BB3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652BB3">
              <w:rPr>
                <w:color w:val="2E74B5" w:themeColor="accent1" w:themeShade="BF"/>
                <w:sz w:val="20"/>
                <w:szCs w:val="20"/>
              </w:rPr>
              <w:t>izquierda.tipo == tipoStruct</w:t>
            </w:r>
          </w:p>
          <w:p w14:paraId="647DE4F9" w14:textId="77777777" w:rsidR="00236905" w:rsidRPr="00A61E84" w:rsidRDefault="0023690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 xml:space="preserve">derecha </w:t>
            </w:r>
            <w:r w:rsidRPr="00236905">
              <w:rPr>
                <w:rFonts w:ascii="Cambria Math" w:hAnsi="Cambria Math" w:cs="Cambria Math"/>
                <w:color w:val="2E74B5" w:themeColor="accent1" w:themeShade="BF"/>
                <w:sz w:val="20"/>
                <w:szCs w:val="20"/>
              </w:rPr>
              <w:t>∈</w:t>
            </w:r>
            <w:r>
              <w:rPr>
                <w:rFonts w:ascii="Cambria Math" w:hAnsi="Cambria Math" w:cs="Cambria Math"/>
                <w:color w:val="2E74B5" w:themeColor="accent1" w:themeShade="BF"/>
                <w:sz w:val="20"/>
                <w:szCs w:val="20"/>
              </w:rPr>
              <w:t xml:space="preserve"> izquierda.tipo.definicion.</w:t>
            </w:r>
            <w:r w:rsidRPr="00236905">
              <w:rPr>
                <w:rFonts w:ascii="Cambria Math" w:hAnsi="Cambria Math" w:cs="Cambria Math"/>
                <w:color w:val="2E74B5" w:themeColor="accent1" w:themeShade="BF"/>
                <w:sz w:val="20"/>
                <w:szCs w:val="20"/>
              </w:rPr>
              <w:t>Definicion_campo_struct</w:t>
            </w:r>
          </w:p>
        </w:tc>
        <w:tc>
          <w:tcPr>
            <w:tcW w:w="4643" w:type="dxa"/>
          </w:tcPr>
          <w:p w14:paraId="4CC5FDFF" w14:textId="77777777" w:rsidR="009A10B2" w:rsidRPr="009A10B2" w:rsidRDefault="009A10B2" w:rsidP="009A10B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9A10B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unto.tipo = derecha.tipo</w:t>
            </w:r>
          </w:p>
          <w:p w14:paraId="62ADFBCC" w14:textId="77777777" w:rsidR="00671A29" w:rsidRPr="00A61E84" w:rsidRDefault="009A10B2" w:rsidP="009A10B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9A10B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unto.modificable=true</w:t>
            </w:r>
          </w:p>
        </w:tc>
      </w:tr>
      <w:tr w:rsidR="00671A29" w:rsidRPr="002A6E9A" w14:paraId="656E89B0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0295247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arentesis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14:paraId="6C462144" w14:textId="77777777"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97725BD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arentesis.tipo = expr.tipo</w:t>
            </w:r>
          </w:p>
          <w:p w14:paraId="4AEF9D33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arentesis.modificable=expr.modificable</w:t>
            </w:r>
          </w:p>
        </w:tc>
      </w:tr>
      <w:tr w:rsidR="00671A29" w:rsidRPr="002A6E9A" w14:paraId="1BAD3ABC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CA50ECF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as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ipo_convertid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14:paraId="43360E4A" w14:textId="77777777" w:rsidR="00671A29" w:rsidRDefault="008A0E6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tipoSimple(expr_cast.tipo_convertido)</w:t>
            </w:r>
          </w:p>
          <w:p w14:paraId="0BCF06BA" w14:textId="77777777" w:rsidR="008A0E65" w:rsidRDefault="008A0E6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tipoSimple(expr_cast.expr.tipo)</w:t>
            </w:r>
          </w:p>
          <w:p w14:paraId="2041B8E2" w14:textId="77777777" w:rsidR="008A0E65" w:rsidRPr="00A61E84" w:rsidRDefault="008A0E6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!mismoTipo(expr.tipo_convertido, expr.tipo)</w:t>
            </w:r>
          </w:p>
        </w:tc>
        <w:tc>
          <w:tcPr>
            <w:tcW w:w="4643" w:type="dxa"/>
          </w:tcPr>
          <w:p w14:paraId="145E6921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ast.tipo = tipo.tipo</w:t>
            </w:r>
          </w:p>
          <w:p w14:paraId="04F3E538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ast.modificable=</w:t>
            </w:r>
            <w:r w:rsidRPr="00443E2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alse</w:t>
            </w:r>
          </w:p>
        </w:tc>
      </w:tr>
      <w:tr w:rsidR="00671A29" w:rsidRPr="002A6E9A" w14:paraId="401369D7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FB30A46" w14:textId="77777777"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4707" w:type="dxa"/>
          </w:tcPr>
          <w:p w14:paraId="729E004F" w14:textId="77777777" w:rsidR="00671A29" w:rsidRPr="00D95C92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 == |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D95C92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|</w:t>
            </w:r>
          </w:p>
          <w:p w14:paraId="327ED195" w14:textId="77777777" w:rsidR="007A6178" w:rsidRPr="00D95C92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14:paraId="463B16C6" w14:textId="77777777" w:rsidR="007A6178" w:rsidRPr="00D95C92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.tipo == 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D95C92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tipo</w:t>
            </w:r>
          </w:p>
          <w:p w14:paraId="63E57502" w14:textId="77777777" w:rsidR="007A6178" w:rsidRPr="00D95C92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14:paraId="74C6A7B6" w14:textId="77777777" w:rsidR="007A6178" w:rsidRPr="007A6178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="006D4DE1" w:rsidRPr="006D4DE1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 xml:space="preserve">.retorno </w:t>
            </w:r>
            <w:r w:rsidRPr="00D95C92">
              <w:rPr>
                <w:color w:val="2E74B5" w:themeColor="accent1" w:themeShade="BF"/>
                <w:sz w:val="19"/>
              </w:rPr>
              <w:t>≠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tipoVoid</w:t>
            </w:r>
          </w:p>
        </w:tc>
        <w:tc>
          <w:tcPr>
            <w:tcW w:w="4643" w:type="dxa"/>
          </w:tcPr>
          <w:p w14:paraId="041CF718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llamada_funcion.tipo = expr.tipo</w:t>
            </w:r>
          </w:p>
          <w:p w14:paraId="663FFE80" w14:textId="77777777"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llamada_funcion.modificable=false</w:t>
            </w:r>
          </w:p>
        </w:tc>
      </w:tr>
      <w:tr w:rsidR="007C309B" w:rsidRPr="002A6E9A" w14:paraId="53910525" w14:textId="77777777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EEAF6" w:themeFill="accent1" w:themeFillTint="33"/>
          </w:tcPr>
          <w:p w14:paraId="43D021D1" w14:textId="77777777"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14:paraId="22AE180F" w14:textId="77777777"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DEEAF6" w:themeFill="accent1" w:themeFillTint="33"/>
          </w:tcPr>
          <w:p w14:paraId="0BDDB5B8" w14:textId="77777777"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7D7F4A35" w14:textId="77777777" w:rsidR="007C309B" w:rsidRDefault="00F103CF">
      <w:pPr>
        <w:spacing w:after="265"/>
      </w:pPr>
      <w:r>
        <w:rPr>
          <w:sz w:val="19"/>
        </w:rPr>
        <w:t>Recordatorio de los operadores (para cortar y pegar): ⇒ ⇔ ≠ ∅ ∈ ∉ ∪ ∩ ⊂ ⊄ ∑ ∃ ∀</w:t>
      </w:r>
    </w:p>
    <w:p w14:paraId="174ED76E" w14:textId="77777777" w:rsidR="007C309B" w:rsidRDefault="00F103CF" w:rsidP="002A6E9A">
      <w:pPr>
        <w:pStyle w:val="Ttulo1"/>
      </w:pPr>
      <w:r>
        <w:t>Atributos</w:t>
      </w:r>
    </w:p>
    <w:tbl>
      <w:tblPr>
        <w:tblStyle w:val="Tablaconcuadrcula1clara-nfasis1"/>
        <w:tblW w:w="15304" w:type="dxa"/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8281"/>
      </w:tblGrid>
      <w:tr w:rsidR="007C309B" w14:paraId="116986DC" w14:textId="77777777" w:rsidTr="0087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6AB5A52" w14:textId="77777777" w:rsidR="007C309B" w:rsidRPr="000C719E" w:rsidRDefault="00F103CF">
            <w:pPr>
              <w:ind w:left="2"/>
              <w:jc w:val="both"/>
              <w:rPr>
                <w:color w:val="000000" w:themeColor="text1"/>
              </w:rPr>
            </w:pPr>
            <w:r w:rsidRPr="000C719E">
              <w:rPr>
                <w:color w:val="000000" w:themeColor="text1"/>
                <w:sz w:val="19"/>
              </w:rPr>
              <w:t xml:space="preserve"> Categoría Sintáctica </w:t>
            </w:r>
          </w:p>
        </w:tc>
        <w:tc>
          <w:tcPr>
            <w:tcW w:w="1932" w:type="dxa"/>
          </w:tcPr>
          <w:p w14:paraId="36B4E0F1" w14:textId="77777777" w:rsidR="007C309B" w:rsidRPr="000C719E" w:rsidRDefault="00F103CF">
            <w:pPr>
              <w:ind w:right="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C719E">
              <w:rPr>
                <w:color w:val="000000" w:themeColor="text1"/>
                <w:sz w:val="19"/>
              </w:rPr>
              <w:t xml:space="preserve"> Nombre del atributo </w:t>
            </w:r>
          </w:p>
        </w:tc>
        <w:tc>
          <w:tcPr>
            <w:tcW w:w="1020" w:type="dxa"/>
          </w:tcPr>
          <w:p w14:paraId="54265FA2" w14:textId="77777777" w:rsidR="007C309B" w:rsidRPr="000C719E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C719E">
              <w:rPr>
                <w:color w:val="000000" w:themeColor="text1"/>
                <w:sz w:val="19"/>
              </w:rPr>
              <w:t xml:space="preserve"> Tipo Java </w:t>
            </w:r>
          </w:p>
        </w:tc>
        <w:tc>
          <w:tcPr>
            <w:tcW w:w="2089" w:type="dxa"/>
          </w:tcPr>
          <w:p w14:paraId="5F2F9AC6" w14:textId="77777777" w:rsidR="007C309B" w:rsidRPr="000C719E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C719E">
              <w:rPr>
                <w:color w:val="000000" w:themeColor="text1"/>
                <w:sz w:val="19"/>
              </w:rPr>
              <w:t xml:space="preserve"> Heredado/Sintetizado </w:t>
            </w:r>
          </w:p>
        </w:tc>
        <w:tc>
          <w:tcPr>
            <w:tcW w:w="8281" w:type="dxa"/>
          </w:tcPr>
          <w:p w14:paraId="40517E5D" w14:textId="77777777" w:rsidR="007C309B" w:rsidRPr="000C719E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C719E">
              <w:rPr>
                <w:color w:val="000000" w:themeColor="text1"/>
                <w:sz w:val="19"/>
              </w:rPr>
              <w:t xml:space="preserve"> Descripción </w:t>
            </w:r>
          </w:p>
        </w:tc>
      </w:tr>
      <w:tr w:rsidR="007C309B" w14:paraId="7CC14D86" w14:textId="77777777" w:rsidTr="0087443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8676DEE" w14:textId="77777777" w:rsidR="007C309B" w:rsidRPr="000C719E" w:rsidRDefault="00F103CF">
            <w:pPr>
              <w:ind w:left="2"/>
              <w:rPr>
                <w:color w:val="000000" w:themeColor="text1"/>
              </w:rPr>
            </w:pPr>
            <w:r w:rsidRPr="000C719E">
              <w:rPr>
                <w:color w:val="000000" w:themeColor="text1"/>
                <w:sz w:val="19"/>
              </w:rPr>
              <w:t xml:space="preserve"> </w:t>
            </w:r>
            <w:r w:rsidR="0087443E">
              <w:rPr>
                <w:color w:val="000000" w:themeColor="text1"/>
                <w:sz w:val="19"/>
              </w:rPr>
              <w:t>expr</w:t>
            </w:r>
          </w:p>
        </w:tc>
        <w:tc>
          <w:tcPr>
            <w:tcW w:w="1932" w:type="dxa"/>
          </w:tcPr>
          <w:p w14:paraId="52F10C4A" w14:textId="77777777" w:rsidR="007C309B" w:rsidRPr="000C719E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cable</w:t>
            </w:r>
          </w:p>
        </w:tc>
        <w:tc>
          <w:tcPr>
            <w:tcW w:w="1020" w:type="dxa"/>
          </w:tcPr>
          <w:p w14:paraId="04716201" w14:textId="77777777" w:rsidR="007C309B" w:rsidRPr="000C719E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443E">
              <w:rPr>
                <w:color w:val="000000" w:themeColor="text1"/>
              </w:rPr>
              <w:t>boolean</w:t>
            </w:r>
          </w:p>
        </w:tc>
        <w:tc>
          <w:tcPr>
            <w:tcW w:w="2089" w:type="dxa"/>
          </w:tcPr>
          <w:p w14:paraId="0CC98227" w14:textId="77777777" w:rsidR="007C309B" w:rsidRPr="000C719E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ntetizado</w:t>
            </w:r>
          </w:p>
        </w:tc>
        <w:tc>
          <w:tcPr>
            <w:tcW w:w="8281" w:type="dxa"/>
          </w:tcPr>
          <w:p w14:paraId="2992D814" w14:textId="77777777" w:rsidR="007C309B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ca si el contenido de la expresión se puede asignar en una asignación o no</w:t>
            </w:r>
          </w:p>
          <w:p w14:paraId="01783CCE" w14:textId="77777777" w:rsidR="0087443E" w:rsidRPr="000C719E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C309B" w14:paraId="5E0F5DEF" w14:textId="77777777" w:rsidTr="008744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EC811B5" w14:textId="77777777" w:rsidR="007C309B" w:rsidRPr="000C719E" w:rsidRDefault="00F103CF">
            <w:pPr>
              <w:ind w:left="2"/>
              <w:rPr>
                <w:color w:val="000000" w:themeColor="text1"/>
              </w:rPr>
            </w:pPr>
            <w:r w:rsidRPr="000C719E">
              <w:rPr>
                <w:color w:val="000000" w:themeColor="text1"/>
                <w:sz w:val="19"/>
              </w:rPr>
              <w:t xml:space="preserve"> </w:t>
            </w:r>
            <w:r w:rsidR="0087443E">
              <w:rPr>
                <w:color w:val="000000" w:themeColor="text1"/>
                <w:sz w:val="19"/>
              </w:rPr>
              <w:t>expr</w:t>
            </w:r>
          </w:p>
        </w:tc>
        <w:tc>
          <w:tcPr>
            <w:tcW w:w="1932" w:type="dxa"/>
          </w:tcPr>
          <w:p w14:paraId="7C5C0DB7" w14:textId="77777777" w:rsidR="007C309B" w:rsidRPr="000C719E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po</w:t>
            </w:r>
          </w:p>
        </w:tc>
        <w:tc>
          <w:tcPr>
            <w:tcW w:w="1020" w:type="dxa"/>
          </w:tcPr>
          <w:p w14:paraId="728711D3" w14:textId="77777777" w:rsidR="007C309B" w:rsidRPr="000C719E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po</w:t>
            </w:r>
          </w:p>
        </w:tc>
        <w:tc>
          <w:tcPr>
            <w:tcW w:w="2089" w:type="dxa"/>
          </w:tcPr>
          <w:p w14:paraId="42C3BEAB" w14:textId="77777777" w:rsidR="007C309B" w:rsidRPr="000C719E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ntetizado</w:t>
            </w:r>
          </w:p>
        </w:tc>
        <w:tc>
          <w:tcPr>
            <w:tcW w:w="8281" w:type="dxa"/>
          </w:tcPr>
          <w:p w14:paraId="6A767910" w14:textId="77777777" w:rsidR="007C309B" w:rsidRPr="000C719E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ca el tipo de los elementos de la expresión para cuando un predicado pida solo de cierto tipo</w:t>
            </w:r>
          </w:p>
        </w:tc>
      </w:tr>
      <w:tr w:rsidR="007C309B" w14:paraId="0E8371AA" w14:textId="77777777" w:rsidTr="008744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E939516" w14:textId="77777777" w:rsidR="007C309B" w:rsidRPr="000C719E" w:rsidRDefault="00F103CF">
            <w:pPr>
              <w:ind w:left="2"/>
              <w:rPr>
                <w:color w:val="000000" w:themeColor="text1"/>
              </w:rPr>
            </w:pPr>
            <w:r w:rsidRPr="000C719E">
              <w:rPr>
                <w:color w:val="000000" w:themeColor="text1"/>
                <w:sz w:val="19"/>
              </w:rPr>
              <w:t xml:space="preserve"> </w:t>
            </w:r>
            <w:r w:rsidR="0087443E">
              <w:rPr>
                <w:color w:val="000000" w:themeColor="text1"/>
                <w:sz w:val="19"/>
              </w:rPr>
              <w:t>sentencia</w:t>
            </w:r>
          </w:p>
        </w:tc>
        <w:tc>
          <w:tcPr>
            <w:tcW w:w="1932" w:type="dxa"/>
          </w:tcPr>
          <w:p w14:paraId="4ECB18C0" w14:textId="77777777" w:rsidR="007C309B" w:rsidRPr="000C719E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443E">
              <w:rPr>
                <w:color w:val="000000" w:themeColor="text1"/>
              </w:rPr>
              <w:t>funcionActual</w:t>
            </w:r>
          </w:p>
        </w:tc>
        <w:tc>
          <w:tcPr>
            <w:tcW w:w="1020" w:type="dxa"/>
          </w:tcPr>
          <w:p w14:paraId="60815A96" w14:textId="77777777" w:rsidR="007C309B" w:rsidRPr="000C719E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7443E">
              <w:rPr>
                <w:color w:val="000000" w:themeColor="text1"/>
              </w:rPr>
              <w:t>Funcion</w:t>
            </w:r>
          </w:p>
        </w:tc>
        <w:tc>
          <w:tcPr>
            <w:tcW w:w="2089" w:type="dxa"/>
          </w:tcPr>
          <w:p w14:paraId="5D7D085A" w14:textId="77777777" w:rsidR="007C309B" w:rsidRPr="000C719E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redado</w:t>
            </w:r>
          </w:p>
        </w:tc>
        <w:tc>
          <w:tcPr>
            <w:tcW w:w="8281" w:type="dxa"/>
          </w:tcPr>
          <w:p w14:paraId="20B65910" w14:textId="77777777" w:rsidR="007C309B" w:rsidRPr="000C719E" w:rsidRDefault="0087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ca la funcion en la que estas, sirve para </w:t>
            </w:r>
            <w:r w:rsidR="00A22EBB">
              <w:rPr>
                <w:color w:val="000000" w:themeColor="text1"/>
              </w:rPr>
              <w:t>saber el tipo de retorno que tiene la funcion</w:t>
            </w:r>
            <w:bookmarkStart w:id="0" w:name="_GoBack"/>
            <w:bookmarkEnd w:id="0"/>
          </w:p>
        </w:tc>
      </w:tr>
    </w:tbl>
    <w:p w14:paraId="63AC38BC" w14:textId="77777777" w:rsidR="006B0375" w:rsidRDefault="006B0375"/>
    <w:p w14:paraId="6109640E" w14:textId="77777777" w:rsidR="000C719E" w:rsidRDefault="000C719E" w:rsidP="000C719E">
      <w:pPr>
        <w:pStyle w:val="Ttulo1"/>
      </w:pPr>
      <w:r>
        <w:lastRenderedPageBreak/>
        <w:t>Metodos auxiliares</w:t>
      </w:r>
    </w:p>
    <w:p w14:paraId="40504C2C" w14:textId="77777777" w:rsidR="0087443E" w:rsidRDefault="0087443E" w:rsidP="0087443E">
      <w:r>
        <w:t>tipoSimple(tipo)</w:t>
      </w:r>
    </w:p>
    <w:p w14:paraId="6386FAB7" w14:textId="77777777" w:rsidR="0087443E" w:rsidRDefault="0087443E" w:rsidP="0087443E">
      <w:r>
        <w:tab/>
        <w:t>tipo == TipoInt || tipo == TipoFloat || tipo == Tipochar</w:t>
      </w:r>
    </w:p>
    <w:p w14:paraId="4C4D2A4D" w14:textId="77777777" w:rsidR="0087443E" w:rsidRDefault="0087443E" w:rsidP="0087443E">
      <w:r>
        <w:t>mismoTipo(tipo1, tipo2)</w:t>
      </w:r>
    </w:p>
    <w:p w14:paraId="475CB46C" w14:textId="77777777" w:rsidR="000C719E" w:rsidRPr="000C719E" w:rsidRDefault="0087443E" w:rsidP="000C719E">
      <w:r>
        <w:tab/>
        <w:t>tipo1 == tipo2</w:t>
      </w:r>
    </w:p>
    <w:sectPr w:rsidR="000C719E" w:rsidRPr="000C719E" w:rsidSect="002A6E9A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9B"/>
    <w:rsid w:val="000C719E"/>
    <w:rsid w:val="00236905"/>
    <w:rsid w:val="002A6E9A"/>
    <w:rsid w:val="003B3B81"/>
    <w:rsid w:val="003B3EFC"/>
    <w:rsid w:val="003C7860"/>
    <w:rsid w:val="00443E2F"/>
    <w:rsid w:val="004C1323"/>
    <w:rsid w:val="004F3F92"/>
    <w:rsid w:val="00645C0A"/>
    <w:rsid w:val="00652BB3"/>
    <w:rsid w:val="00671A29"/>
    <w:rsid w:val="006B0375"/>
    <w:rsid w:val="006D4DE1"/>
    <w:rsid w:val="007A6178"/>
    <w:rsid w:val="007C309B"/>
    <w:rsid w:val="0087443E"/>
    <w:rsid w:val="008A0E65"/>
    <w:rsid w:val="009132F3"/>
    <w:rsid w:val="009A10B2"/>
    <w:rsid w:val="009D1987"/>
    <w:rsid w:val="00A22EBB"/>
    <w:rsid w:val="00A34EB9"/>
    <w:rsid w:val="00A61E84"/>
    <w:rsid w:val="00A7714A"/>
    <w:rsid w:val="00AA46B3"/>
    <w:rsid w:val="00AB6A40"/>
    <w:rsid w:val="00AC08C2"/>
    <w:rsid w:val="00AD24B0"/>
    <w:rsid w:val="00BA1671"/>
    <w:rsid w:val="00BB0473"/>
    <w:rsid w:val="00C463C1"/>
    <w:rsid w:val="00C8016F"/>
    <w:rsid w:val="00D031C4"/>
    <w:rsid w:val="00D95C92"/>
    <w:rsid w:val="00E4059C"/>
    <w:rsid w:val="00F103CF"/>
    <w:rsid w:val="00F1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5DEE"/>
  <w15:docId w15:val="{E413D554-CDA5-4F1B-832E-3996BC18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A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A6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5">
    <w:name w:val="Grid Table 1 Light Accent 5"/>
    <w:basedOn w:val="Tablanormal"/>
    <w:uiPriority w:val="46"/>
    <w:rsid w:val="002A6E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2A6E9A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aconcuadrcula1clara-nfasis1">
    <w:name w:val="Grid Table 1 Light Accent 1"/>
    <w:basedOn w:val="Tablanormal"/>
    <w:uiPriority w:val="46"/>
    <w:rsid w:val="000C71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3897-8992-4600-9B92-94DFE01F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 (VGen)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35</cp:revision>
  <cp:lastPrinted>2019-06-26T00:45:00Z</cp:lastPrinted>
  <dcterms:created xsi:type="dcterms:W3CDTF">2019-03-23T17:51:00Z</dcterms:created>
  <dcterms:modified xsi:type="dcterms:W3CDTF">2019-06-26T00:45:00Z</dcterms:modified>
</cp:coreProperties>
</file>